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12"/>
        <w:tblOverlap w:val="never"/>
        <w:tblW w:w="15687" w:type="dxa"/>
        <w:tblLook w:val="04A0" w:firstRow="1" w:lastRow="0" w:firstColumn="1" w:lastColumn="0" w:noHBand="0" w:noVBand="1"/>
      </w:tblPr>
      <w:tblGrid>
        <w:gridCol w:w="613"/>
        <w:gridCol w:w="3498"/>
        <w:gridCol w:w="1418"/>
        <w:gridCol w:w="1134"/>
        <w:gridCol w:w="70"/>
        <w:gridCol w:w="1236"/>
        <w:gridCol w:w="1120"/>
        <w:gridCol w:w="1081"/>
        <w:gridCol w:w="941"/>
        <w:gridCol w:w="1745"/>
        <w:gridCol w:w="1625"/>
        <w:gridCol w:w="940"/>
        <w:gridCol w:w="266"/>
      </w:tblGrid>
      <w:tr w:rsidR="00321B3F" w:rsidRPr="00442C9C" w:rsidTr="003A2BD8">
        <w:trPr>
          <w:gridAfter w:val="1"/>
          <w:wAfter w:w="266" w:type="dxa"/>
          <w:trHeight w:val="795"/>
        </w:trPr>
        <w:tc>
          <w:tcPr>
            <w:tcW w:w="14468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21B3F" w:rsidRPr="00442C9C" w:rsidRDefault="00321B3F" w:rsidP="003A2B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8"/>
              </w:rPr>
            </w:pPr>
            <w:bookmarkStart w:id="0" w:name="RANGE!A1:K33"/>
            <w:r>
              <w:rPr>
                <w:b/>
                <w:bCs/>
                <w:szCs w:val="28"/>
              </w:rPr>
              <w:t xml:space="preserve">РЕМОНТ </w:t>
            </w:r>
            <w:r w:rsidRPr="00442C9C">
              <w:rPr>
                <w:b/>
                <w:bCs/>
                <w:szCs w:val="28"/>
              </w:rPr>
              <w:t xml:space="preserve">ДОРОГ </w:t>
            </w:r>
            <w:r>
              <w:rPr>
                <w:b/>
                <w:bCs/>
                <w:szCs w:val="28"/>
              </w:rPr>
              <w:t>И</w:t>
            </w:r>
            <w:r w:rsidRPr="00442C9C">
              <w:rPr>
                <w:b/>
                <w:bCs/>
                <w:szCs w:val="28"/>
              </w:rPr>
              <w:t xml:space="preserve"> ТРОТУАРОВ</w:t>
            </w:r>
            <w:r>
              <w:rPr>
                <w:b/>
                <w:bCs/>
                <w:szCs w:val="28"/>
              </w:rPr>
              <w:t xml:space="preserve"> В 2026</w:t>
            </w:r>
            <w:r w:rsidRPr="00442C9C">
              <w:rPr>
                <w:b/>
                <w:bCs/>
                <w:szCs w:val="28"/>
              </w:rPr>
              <w:t xml:space="preserve"> ГОДУ </w:t>
            </w:r>
            <w:bookmarkEnd w:id="0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321B3F" w:rsidRDefault="00321B3F" w:rsidP="003A2B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8"/>
              </w:rPr>
            </w:pPr>
          </w:p>
        </w:tc>
      </w:tr>
      <w:tr w:rsidR="00321B3F" w:rsidRPr="00442C9C" w:rsidTr="003A2BD8">
        <w:trPr>
          <w:gridAfter w:val="1"/>
          <w:wAfter w:w="266" w:type="dxa"/>
          <w:trHeight w:val="383"/>
        </w:trPr>
        <w:tc>
          <w:tcPr>
            <w:tcW w:w="14468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1B3F" w:rsidRPr="00442C9C" w:rsidRDefault="00321B3F" w:rsidP="003A2BD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21B3F" w:rsidRPr="00442C9C" w:rsidRDefault="00321B3F" w:rsidP="003A2BD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8"/>
              </w:rPr>
            </w:pPr>
          </w:p>
        </w:tc>
      </w:tr>
      <w:tr w:rsidR="00321B3F" w:rsidRPr="00442C9C" w:rsidTr="00A55119">
        <w:trPr>
          <w:gridAfter w:val="1"/>
          <w:wAfter w:w="266" w:type="dxa"/>
          <w:trHeight w:val="1065"/>
        </w:trPr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3F" w:rsidRPr="00A55119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511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A55119">
              <w:rPr>
                <w:b/>
                <w:bCs/>
                <w:sz w:val="24"/>
                <w:szCs w:val="24"/>
              </w:rPr>
              <w:t>п.п</w:t>
            </w:r>
            <w:proofErr w:type="spellEnd"/>
            <w:r w:rsidRPr="00A5511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3F" w:rsidRPr="00A55119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8"/>
              </w:rPr>
            </w:pPr>
            <w:r w:rsidRPr="00A55119">
              <w:rPr>
                <w:b/>
                <w:bCs/>
                <w:szCs w:val="28"/>
              </w:rPr>
              <w:t>Наименование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BE078D">
              <w:rPr>
                <w:b/>
                <w:sz w:val="22"/>
                <w:szCs w:val="22"/>
              </w:rPr>
              <w:t>тип покрытия верхний слой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3F" w:rsidRPr="00BE078D" w:rsidRDefault="00351C49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 xml:space="preserve">S проезжей части </w:t>
            </w:r>
            <w:r w:rsidR="00321B3F" w:rsidRPr="00BE078D">
              <w:rPr>
                <w:b/>
                <w:bCs/>
                <w:sz w:val="22"/>
                <w:szCs w:val="22"/>
              </w:rPr>
              <w:t>(м2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S тротуаров (м2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БР 100.30.1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БР 100.20.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ГП-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протяженность (</w:t>
            </w:r>
            <w:proofErr w:type="spellStart"/>
            <w:r w:rsidRPr="00BE078D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BE078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обочины, м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1B3F" w:rsidRPr="00BE078D" w:rsidRDefault="00A55119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кол-</w:t>
            </w:r>
            <w:r w:rsidR="00321B3F" w:rsidRPr="00BE078D">
              <w:rPr>
                <w:b/>
                <w:bCs/>
                <w:sz w:val="22"/>
                <w:szCs w:val="22"/>
              </w:rPr>
              <w:t>во слоев</w:t>
            </w:r>
          </w:p>
        </w:tc>
      </w:tr>
      <w:tr w:rsidR="00321B3F" w:rsidRPr="00442C9C" w:rsidTr="003A2BD8">
        <w:trPr>
          <w:gridAfter w:val="1"/>
          <w:wAfter w:w="266" w:type="dxa"/>
          <w:trHeight w:val="540"/>
        </w:trPr>
        <w:tc>
          <w:tcPr>
            <w:tcW w:w="15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21B3F" w:rsidRPr="00BE078D" w:rsidRDefault="00321B3F" w:rsidP="003A2B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1 ЭТАП</w:t>
            </w:r>
          </w:p>
        </w:tc>
      </w:tr>
      <w:tr w:rsidR="00321B3F" w:rsidRPr="00442C9C" w:rsidTr="003A2BD8">
        <w:trPr>
          <w:gridAfter w:val="1"/>
          <w:wAfter w:w="266" w:type="dxa"/>
          <w:trHeight w:val="540"/>
        </w:trPr>
        <w:tc>
          <w:tcPr>
            <w:tcW w:w="15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3F" w:rsidRPr="00BE078D" w:rsidRDefault="00321B3F" w:rsidP="003A2BD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СИНАРСКИЙ РАЙОН</w:t>
            </w:r>
          </w:p>
        </w:tc>
      </w:tr>
      <w:tr w:rsidR="00321B3F" w:rsidRPr="009039CC" w:rsidTr="00A55119">
        <w:trPr>
          <w:gridAfter w:val="1"/>
          <w:wAfter w:w="266" w:type="dxa"/>
          <w:trHeight w:val="6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Ул. Кадочникова на подъеме от Байновского моста до поворота на профилакторий, с круговым движени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  <w:lang w:val="en-US"/>
              </w:rPr>
              <w:t>SMA</w:t>
            </w:r>
            <w:r w:rsidR="00167191" w:rsidRPr="00BE078D">
              <w:rPr>
                <w:color w:val="000000"/>
                <w:sz w:val="22"/>
                <w:szCs w:val="22"/>
              </w:rPr>
              <w:t>-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5 728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1 2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856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445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1</w:t>
            </w:r>
          </w:p>
        </w:tc>
      </w:tr>
      <w:tr w:rsidR="00321B3F" w:rsidRPr="009039CC" w:rsidTr="00A55119">
        <w:trPr>
          <w:gridAfter w:val="1"/>
          <w:wAfter w:w="266" w:type="dxa"/>
          <w:trHeight w:val="3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Ул. Карла Маркса от ул. Ленина до ул. Коммуна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ЩМА-15 с ПБ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2 672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18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363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179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1</w:t>
            </w:r>
          </w:p>
        </w:tc>
      </w:tr>
      <w:tr w:rsidR="00321B3F" w:rsidRPr="009039CC" w:rsidTr="00A55119">
        <w:trPr>
          <w:gridAfter w:val="1"/>
          <w:wAfter w:w="266" w:type="dxa"/>
          <w:trHeight w:val="3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Проезд к домам № 85, 93, 99, 109, 123, 127 по ул. Лермонт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ЩМА-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4 299,5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1 15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1 21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1 106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6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2</w:t>
            </w:r>
          </w:p>
        </w:tc>
      </w:tr>
      <w:tr w:rsidR="00167191" w:rsidRPr="009039CC" w:rsidTr="00BE078D">
        <w:trPr>
          <w:gridAfter w:val="1"/>
          <w:wAfter w:w="266" w:type="dxa"/>
          <w:trHeight w:val="663"/>
        </w:trPr>
        <w:tc>
          <w:tcPr>
            <w:tcW w:w="1542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191" w:rsidRPr="00BE078D" w:rsidRDefault="00167191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BE078D">
              <w:rPr>
                <w:b/>
                <w:color w:val="000000"/>
                <w:sz w:val="22"/>
                <w:szCs w:val="22"/>
              </w:rPr>
              <w:t>КРАСНОГОРСКИЙ РАЙОН</w:t>
            </w:r>
          </w:p>
        </w:tc>
      </w:tr>
      <w:tr w:rsidR="00321B3F" w:rsidRPr="009039CC" w:rsidTr="00A55119">
        <w:trPr>
          <w:gridAfter w:val="1"/>
          <w:wAfter w:w="266" w:type="dxa"/>
          <w:trHeight w:val="76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У</w:t>
            </w:r>
            <w:r w:rsidR="003A2BD8" w:rsidRPr="00BE078D">
              <w:rPr>
                <w:color w:val="000000"/>
                <w:sz w:val="22"/>
                <w:szCs w:val="22"/>
              </w:rPr>
              <w:t>л.</w:t>
            </w:r>
            <w:r w:rsidRPr="00BE078D">
              <w:rPr>
                <w:color w:val="000000"/>
                <w:sz w:val="22"/>
                <w:szCs w:val="22"/>
              </w:rPr>
              <w:t xml:space="preserve"> Восточная, ул.</w:t>
            </w:r>
            <w:r w:rsidR="003A2BD8" w:rsidRPr="00BE078D">
              <w:rPr>
                <w:color w:val="000000"/>
                <w:sz w:val="22"/>
                <w:szCs w:val="22"/>
              </w:rPr>
              <w:t xml:space="preserve"> </w:t>
            </w:r>
            <w:r w:rsidRPr="00BE078D">
              <w:rPr>
                <w:color w:val="000000"/>
                <w:sz w:val="22"/>
                <w:szCs w:val="22"/>
              </w:rPr>
              <w:t>1е М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ЩМА-15 с ПБ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4 78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2 2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83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933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87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45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3F" w:rsidRPr="00BE078D" w:rsidRDefault="00167191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2</w:t>
            </w:r>
          </w:p>
        </w:tc>
      </w:tr>
      <w:tr w:rsidR="00321B3F" w:rsidRPr="009039CC" w:rsidTr="00A55119">
        <w:trPr>
          <w:gridAfter w:val="1"/>
          <w:wAfter w:w="266" w:type="dxa"/>
          <w:trHeight w:val="7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B3F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Проезд от ул. 1е Мая, вдоль здания ул. 1е Мая 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B3F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А 16 В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3F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1 603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39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34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18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3F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2</w:t>
            </w:r>
          </w:p>
        </w:tc>
      </w:tr>
      <w:tr w:rsidR="00321B3F" w:rsidRPr="009039CC" w:rsidTr="00A55119">
        <w:trPr>
          <w:gridAfter w:val="1"/>
          <w:wAfter w:w="266" w:type="dxa"/>
          <w:trHeight w:val="6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B3F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Ул. 2-я Полевая от ул. 2-я Рабочая до ул. 6-я Рабоч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B3F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ЩМА-15 с ПБ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3F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2 509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321B3F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37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B3F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764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B3F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2</w:t>
            </w:r>
          </w:p>
        </w:tc>
      </w:tr>
      <w:tr w:rsidR="003A2BD8" w:rsidRPr="009039CC" w:rsidTr="00A55119">
        <w:trPr>
          <w:gridAfter w:val="1"/>
          <w:wAfter w:w="266" w:type="dxa"/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A2BD8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3A2BD8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3A2BD8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3A2BD8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21 591,5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3A2BD8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5 653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3A2BD8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2 44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3A2BD8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3 41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3A2BD8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619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3A2BD8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2 246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3A2BD8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776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BD8" w:rsidRPr="00BE078D" w:rsidRDefault="003A2BD8" w:rsidP="00A5511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C17EE0" w:rsidRPr="00442C9C" w:rsidTr="00351C49">
        <w:trPr>
          <w:gridAfter w:val="1"/>
          <w:wAfter w:w="266" w:type="dxa"/>
          <w:trHeight w:val="510"/>
        </w:trPr>
        <w:tc>
          <w:tcPr>
            <w:tcW w:w="15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</w:tcPr>
          <w:p w:rsidR="00C17EE0" w:rsidRPr="00BE078D" w:rsidRDefault="00351C49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BE078D">
              <w:rPr>
                <w:b/>
                <w:color w:val="000000"/>
                <w:sz w:val="22"/>
                <w:szCs w:val="22"/>
              </w:rPr>
              <w:t>2 ЭТАП</w:t>
            </w:r>
          </w:p>
        </w:tc>
      </w:tr>
      <w:tr w:rsidR="00C17EE0" w:rsidRPr="00442C9C" w:rsidTr="00BE078D">
        <w:trPr>
          <w:gridAfter w:val="1"/>
          <w:wAfter w:w="266" w:type="dxa"/>
          <w:trHeight w:val="589"/>
        </w:trPr>
        <w:tc>
          <w:tcPr>
            <w:tcW w:w="15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BE078D">
              <w:rPr>
                <w:b/>
                <w:color w:val="000000"/>
                <w:sz w:val="22"/>
                <w:szCs w:val="22"/>
              </w:rPr>
              <w:t>СИНАРСКИЙ РАЙОН</w:t>
            </w:r>
          </w:p>
        </w:tc>
      </w:tr>
      <w:tr w:rsidR="00C17EE0" w:rsidRPr="009039CC" w:rsidTr="00351C49">
        <w:trPr>
          <w:gridAfter w:val="1"/>
          <w:wAfter w:w="266" w:type="dxa"/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У</w:t>
            </w:r>
            <w:r w:rsidRPr="00BE078D">
              <w:rPr>
                <w:color w:val="000000"/>
                <w:sz w:val="22"/>
                <w:szCs w:val="22"/>
              </w:rPr>
              <w:t>л.</w:t>
            </w:r>
            <w:r w:rsidRPr="00BE078D">
              <w:rPr>
                <w:color w:val="000000"/>
                <w:sz w:val="22"/>
                <w:szCs w:val="22"/>
              </w:rPr>
              <w:t xml:space="preserve"> </w:t>
            </w:r>
            <w:r w:rsidRPr="00BE078D">
              <w:rPr>
                <w:color w:val="000000"/>
                <w:sz w:val="22"/>
                <w:szCs w:val="22"/>
              </w:rPr>
              <w:t>Лермонтова от ул.</w:t>
            </w:r>
            <w:r w:rsidRPr="00BE078D">
              <w:rPr>
                <w:color w:val="000000"/>
                <w:sz w:val="22"/>
                <w:szCs w:val="22"/>
              </w:rPr>
              <w:t xml:space="preserve"> Войкова до поселка </w:t>
            </w:r>
            <w:r w:rsidRPr="00BE078D">
              <w:rPr>
                <w:color w:val="000000"/>
                <w:sz w:val="22"/>
                <w:szCs w:val="22"/>
              </w:rPr>
              <w:t>Первома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  <w:lang w:val="en-US"/>
              </w:rPr>
              <w:t>SMA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19 701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6 552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4 665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842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2 054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6 627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1</w:t>
            </w:r>
          </w:p>
        </w:tc>
      </w:tr>
      <w:tr w:rsidR="00C17EE0" w:rsidRPr="009039CC" w:rsidTr="00351C49">
        <w:trPr>
          <w:gridAfter w:val="1"/>
          <w:wAfter w:w="266" w:type="dxa"/>
          <w:trHeight w:val="75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BE078D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8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 xml:space="preserve">Ремонт автомобильной дороги от ИК № 47 до границ города в сторону </w:t>
            </w:r>
            <w:proofErr w:type="spellStart"/>
            <w:r w:rsidRPr="00BE078D">
              <w:rPr>
                <w:color w:val="000000"/>
                <w:sz w:val="22"/>
                <w:szCs w:val="22"/>
              </w:rPr>
              <w:t>Кремлев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ЩМА-15 с ПБ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7 217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33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3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17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1 166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2 293,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2</w:t>
            </w:r>
          </w:p>
        </w:tc>
      </w:tr>
      <w:tr w:rsidR="00C17EE0" w:rsidRPr="009039CC" w:rsidTr="00351C49">
        <w:trPr>
          <w:gridAfter w:val="1"/>
          <w:wAfter w:w="266" w:type="dxa"/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BE078D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О</w:t>
            </w:r>
            <w:r w:rsidRPr="00BE078D">
              <w:rPr>
                <w:color w:val="000000"/>
                <w:sz w:val="22"/>
                <w:szCs w:val="22"/>
              </w:rPr>
              <w:t>т войсковой части до границы МО Каменск-Уральский городской округ (проезжая часть 80% с парковкой из асфальтобетона (толщ.</w:t>
            </w:r>
            <w:r w:rsidR="00351C49" w:rsidRPr="00BE078D">
              <w:rPr>
                <w:color w:val="000000"/>
                <w:sz w:val="22"/>
                <w:szCs w:val="22"/>
              </w:rPr>
              <w:t xml:space="preserve"> </w:t>
            </w:r>
            <w:r w:rsidRPr="00BE078D">
              <w:rPr>
                <w:color w:val="000000"/>
                <w:sz w:val="22"/>
                <w:szCs w:val="22"/>
              </w:rPr>
              <w:t>61 см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ЩМА-15 с ПБ</w:t>
            </w:r>
            <w:bookmarkStart w:id="1" w:name="_GoBack"/>
            <w:bookmarkEnd w:id="1"/>
            <w:r w:rsidRPr="00BE078D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2 007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592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786,3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294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24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2</w:t>
            </w:r>
          </w:p>
        </w:tc>
      </w:tr>
      <w:tr w:rsidR="00C17EE0" w:rsidRPr="009039CC" w:rsidTr="00351C49">
        <w:trPr>
          <w:gridAfter w:val="1"/>
          <w:wAfter w:w="266" w:type="dxa"/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EE0" w:rsidRPr="00BE078D" w:rsidRDefault="00BE078D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1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Съезд и парковка напротив дома №</w:t>
            </w:r>
            <w:r w:rsidR="00351C49" w:rsidRPr="00BE078D">
              <w:rPr>
                <w:color w:val="000000"/>
                <w:sz w:val="22"/>
                <w:szCs w:val="22"/>
              </w:rPr>
              <w:t xml:space="preserve"> </w:t>
            </w:r>
            <w:r w:rsidRPr="00BE078D">
              <w:rPr>
                <w:color w:val="000000"/>
                <w:sz w:val="22"/>
                <w:szCs w:val="22"/>
              </w:rPr>
              <w:t>7 по ул.</w:t>
            </w:r>
            <w:r w:rsidRPr="00BE078D">
              <w:rPr>
                <w:color w:val="000000"/>
                <w:sz w:val="22"/>
                <w:szCs w:val="22"/>
              </w:rPr>
              <w:t xml:space="preserve"> </w:t>
            </w:r>
            <w:r w:rsidRPr="00BE078D">
              <w:rPr>
                <w:color w:val="000000"/>
                <w:sz w:val="22"/>
                <w:szCs w:val="22"/>
              </w:rPr>
              <w:t>Добролюб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А 16 В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797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163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2</w:t>
            </w:r>
          </w:p>
        </w:tc>
      </w:tr>
      <w:tr w:rsidR="00C17EE0" w:rsidRPr="009039CC" w:rsidTr="00351C49">
        <w:trPr>
          <w:gridAfter w:val="1"/>
          <w:wAfter w:w="266" w:type="dxa"/>
          <w:trHeight w:val="609"/>
        </w:trPr>
        <w:tc>
          <w:tcPr>
            <w:tcW w:w="15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EE0" w:rsidRPr="00BE078D" w:rsidRDefault="00C17EE0" w:rsidP="00351C4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BE078D">
              <w:rPr>
                <w:b/>
                <w:color w:val="000000"/>
                <w:sz w:val="22"/>
                <w:szCs w:val="22"/>
              </w:rPr>
              <w:t>КРАСНОГОРСКИЙ РАЙОН</w:t>
            </w:r>
          </w:p>
        </w:tc>
      </w:tr>
      <w:tr w:rsidR="00C17EE0" w:rsidRPr="009039CC" w:rsidTr="00BE078D">
        <w:trPr>
          <w:gridAfter w:val="1"/>
          <w:wAfter w:w="266" w:type="dxa"/>
          <w:trHeight w:val="3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EE0" w:rsidRPr="00BE078D" w:rsidRDefault="00BE078D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1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ул.</w:t>
            </w:r>
            <w:r w:rsidRPr="00BE078D">
              <w:rPr>
                <w:color w:val="000000"/>
                <w:sz w:val="22"/>
                <w:szCs w:val="22"/>
              </w:rPr>
              <w:t xml:space="preserve"> </w:t>
            </w:r>
            <w:r w:rsidRPr="00BE078D">
              <w:rPr>
                <w:color w:val="000000"/>
                <w:sz w:val="22"/>
                <w:szCs w:val="22"/>
              </w:rPr>
              <w:t>Рябиновая от ул.</w:t>
            </w:r>
            <w:r w:rsidRPr="00BE07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078D">
              <w:rPr>
                <w:color w:val="000000"/>
                <w:sz w:val="22"/>
                <w:szCs w:val="22"/>
              </w:rPr>
              <w:t>Брижана</w:t>
            </w:r>
            <w:proofErr w:type="spellEnd"/>
            <w:r w:rsidRPr="00BE078D">
              <w:rPr>
                <w:color w:val="000000"/>
                <w:sz w:val="22"/>
                <w:szCs w:val="22"/>
              </w:rPr>
              <w:t xml:space="preserve"> до ул.</w:t>
            </w:r>
            <w:r w:rsidRPr="00BE078D">
              <w:rPr>
                <w:color w:val="000000"/>
                <w:sz w:val="22"/>
                <w:szCs w:val="22"/>
              </w:rPr>
              <w:t xml:space="preserve"> </w:t>
            </w:r>
            <w:r w:rsidRPr="00BE078D">
              <w:rPr>
                <w:color w:val="000000"/>
                <w:sz w:val="22"/>
                <w:szCs w:val="22"/>
              </w:rPr>
              <w:t>Яс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ЩМА-15 с ПБ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2 961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1 029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103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E078D">
              <w:rPr>
                <w:sz w:val="22"/>
                <w:szCs w:val="22"/>
              </w:rPr>
              <w:t>495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078D">
              <w:rPr>
                <w:color w:val="000000"/>
                <w:sz w:val="22"/>
                <w:szCs w:val="22"/>
              </w:rPr>
              <w:t>2</w:t>
            </w:r>
          </w:p>
        </w:tc>
      </w:tr>
      <w:tr w:rsidR="00C17EE0" w:rsidRPr="009039CC" w:rsidTr="00BE078D">
        <w:trPr>
          <w:gridAfter w:val="1"/>
          <w:wAfter w:w="266" w:type="dxa"/>
          <w:trHeight w:val="3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32 683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7 29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2 013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4 78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842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4 009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BE078D">
              <w:rPr>
                <w:b/>
                <w:bCs/>
                <w:sz w:val="22"/>
                <w:szCs w:val="22"/>
              </w:rPr>
              <w:t>9 165,5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EE0" w:rsidRPr="00BE078D" w:rsidRDefault="00C17EE0" w:rsidP="00BE07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321B3F" w:rsidRPr="00442C9C" w:rsidTr="003A2BD8">
        <w:trPr>
          <w:trHeight w:val="31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B3F" w:rsidRPr="00442C9C" w:rsidRDefault="00321B3F" w:rsidP="003A2BD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42C9C">
              <w:rPr>
                <w:sz w:val="24"/>
                <w:szCs w:val="24"/>
              </w:rPr>
              <w:t> 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B3F" w:rsidRPr="00442C9C" w:rsidRDefault="00321B3F" w:rsidP="003A2BD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42C9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B3F" w:rsidRPr="00442C9C" w:rsidRDefault="00321B3F" w:rsidP="003A2BD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42C9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B3F" w:rsidRPr="00442C9C" w:rsidRDefault="00321B3F" w:rsidP="003A2B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Cs/>
                <w:sz w:val="20"/>
              </w:rPr>
            </w:pPr>
            <w:r w:rsidRPr="00442C9C">
              <w:rPr>
                <w:rFonts w:ascii="Calibri" w:hAnsi="Calibri" w:cs="Calibri"/>
                <w:bCs/>
                <w:sz w:val="20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B3F" w:rsidRPr="00442C9C" w:rsidRDefault="00321B3F" w:rsidP="003A2B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42C9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B3F" w:rsidRPr="00442C9C" w:rsidRDefault="00321B3F" w:rsidP="003A2B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42C9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B3F" w:rsidRPr="00442C9C" w:rsidRDefault="00321B3F" w:rsidP="003A2BD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42C9C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B3F" w:rsidRPr="00442C9C" w:rsidRDefault="00321B3F" w:rsidP="003A2B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42C9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B3F" w:rsidRPr="00442C9C" w:rsidRDefault="00321B3F" w:rsidP="003A2B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42C9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B3F" w:rsidRPr="00442C9C" w:rsidRDefault="00321B3F" w:rsidP="003A2B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42C9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1B3F" w:rsidRPr="00442C9C" w:rsidRDefault="00321B3F" w:rsidP="003A2B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B3F" w:rsidRPr="00442C9C" w:rsidRDefault="00321B3F" w:rsidP="003A2B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42C9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E02C0F" w:rsidRPr="004B1376" w:rsidRDefault="00321B3F" w:rsidP="004B1376">
      <w:r>
        <w:lastRenderedPageBreak/>
        <w:br w:type="textWrapping" w:clear="all"/>
      </w:r>
    </w:p>
    <w:sectPr w:rsidR="00E02C0F" w:rsidRPr="004B1376" w:rsidSect="009A4911">
      <w:headerReference w:type="default" r:id="rId11"/>
      <w:pgSz w:w="16838" w:h="11906" w:orient="landscape"/>
      <w:pgMar w:top="1418" w:right="1134" w:bottom="567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560" w:rsidRDefault="00AA1560" w:rsidP="009C0DD4">
      <w:r>
        <w:separator/>
      </w:r>
    </w:p>
  </w:endnote>
  <w:endnote w:type="continuationSeparator" w:id="0">
    <w:p w:rsidR="00AA1560" w:rsidRDefault="00AA1560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560" w:rsidRDefault="00AA1560" w:rsidP="009C0DD4">
      <w:r>
        <w:separator/>
      </w:r>
    </w:p>
  </w:footnote>
  <w:footnote w:type="continuationSeparator" w:id="0">
    <w:p w:rsidR="00AA1560" w:rsidRDefault="00AA1560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DD4" w:rsidRDefault="009C0DD4">
    <w:pPr>
      <w:pStyle w:val="a8"/>
      <w:jc w:val="center"/>
    </w:pPr>
  </w:p>
  <w:p w:rsidR="009C0DD4" w:rsidRDefault="009C0D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5128C"/>
    <w:multiLevelType w:val="hybridMultilevel"/>
    <w:tmpl w:val="17D6DBA8"/>
    <w:lvl w:ilvl="0" w:tplc="A934D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B53996"/>
    <w:multiLevelType w:val="hybridMultilevel"/>
    <w:tmpl w:val="4C803EBA"/>
    <w:lvl w:ilvl="0" w:tplc="B0CCF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F2A13"/>
    <w:multiLevelType w:val="hybridMultilevel"/>
    <w:tmpl w:val="B644CB08"/>
    <w:lvl w:ilvl="0" w:tplc="74B83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25C71"/>
    <w:multiLevelType w:val="multilevel"/>
    <w:tmpl w:val="3808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97"/>
    <w:rsid w:val="000028B7"/>
    <w:rsid w:val="00002B6E"/>
    <w:rsid w:val="0002010C"/>
    <w:rsid w:val="00024647"/>
    <w:rsid w:val="000253B7"/>
    <w:rsid w:val="0003339E"/>
    <w:rsid w:val="00033F2D"/>
    <w:rsid w:val="00037BD7"/>
    <w:rsid w:val="000411A2"/>
    <w:rsid w:val="000436A9"/>
    <w:rsid w:val="00061967"/>
    <w:rsid w:val="000627A1"/>
    <w:rsid w:val="000627AD"/>
    <w:rsid w:val="00063BAA"/>
    <w:rsid w:val="0007193F"/>
    <w:rsid w:val="00075D65"/>
    <w:rsid w:val="00077601"/>
    <w:rsid w:val="00084192"/>
    <w:rsid w:val="000855DB"/>
    <w:rsid w:val="00094361"/>
    <w:rsid w:val="000949A6"/>
    <w:rsid w:val="000A2465"/>
    <w:rsid w:val="000A3E7B"/>
    <w:rsid w:val="000A6903"/>
    <w:rsid w:val="000B2854"/>
    <w:rsid w:val="000B35CC"/>
    <w:rsid w:val="000B371B"/>
    <w:rsid w:val="000B385B"/>
    <w:rsid w:val="000B572F"/>
    <w:rsid w:val="000C38E7"/>
    <w:rsid w:val="000D259B"/>
    <w:rsid w:val="000D358C"/>
    <w:rsid w:val="000D3E99"/>
    <w:rsid w:val="000D636A"/>
    <w:rsid w:val="000E1AF4"/>
    <w:rsid w:val="000E3B69"/>
    <w:rsid w:val="000F2153"/>
    <w:rsid w:val="000F2C4E"/>
    <w:rsid w:val="000F4A3F"/>
    <w:rsid w:val="000F6626"/>
    <w:rsid w:val="001015A0"/>
    <w:rsid w:val="00104B8F"/>
    <w:rsid w:val="00104D5D"/>
    <w:rsid w:val="00104E28"/>
    <w:rsid w:val="0010605B"/>
    <w:rsid w:val="00121876"/>
    <w:rsid w:val="00124B8D"/>
    <w:rsid w:val="0013082A"/>
    <w:rsid w:val="00131799"/>
    <w:rsid w:val="001333CA"/>
    <w:rsid w:val="00135155"/>
    <w:rsid w:val="0014271B"/>
    <w:rsid w:val="001438B9"/>
    <w:rsid w:val="0014410F"/>
    <w:rsid w:val="0014702B"/>
    <w:rsid w:val="001474FA"/>
    <w:rsid w:val="00150FFF"/>
    <w:rsid w:val="00152E4F"/>
    <w:rsid w:val="0015398D"/>
    <w:rsid w:val="00161232"/>
    <w:rsid w:val="0016322F"/>
    <w:rsid w:val="00166C38"/>
    <w:rsid w:val="00167191"/>
    <w:rsid w:val="0017780C"/>
    <w:rsid w:val="00180745"/>
    <w:rsid w:val="00180B6F"/>
    <w:rsid w:val="00181AA2"/>
    <w:rsid w:val="00186203"/>
    <w:rsid w:val="001876DD"/>
    <w:rsid w:val="001877CC"/>
    <w:rsid w:val="001921DE"/>
    <w:rsid w:val="00192D94"/>
    <w:rsid w:val="001A5A7C"/>
    <w:rsid w:val="001A5F07"/>
    <w:rsid w:val="001A7464"/>
    <w:rsid w:val="001B25EE"/>
    <w:rsid w:val="001B3D20"/>
    <w:rsid w:val="001C046A"/>
    <w:rsid w:val="001C129D"/>
    <w:rsid w:val="001C55C4"/>
    <w:rsid w:val="001D0783"/>
    <w:rsid w:val="001D61E0"/>
    <w:rsid w:val="001D6E66"/>
    <w:rsid w:val="001E6FA1"/>
    <w:rsid w:val="001F3C4A"/>
    <w:rsid w:val="001F490B"/>
    <w:rsid w:val="00201449"/>
    <w:rsid w:val="002062AF"/>
    <w:rsid w:val="0020637C"/>
    <w:rsid w:val="00213E73"/>
    <w:rsid w:val="00217742"/>
    <w:rsid w:val="00224298"/>
    <w:rsid w:val="00225103"/>
    <w:rsid w:val="0023461A"/>
    <w:rsid w:val="00236DC1"/>
    <w:rsid w:val="0023720F"/>
    <w:rsid w:val="002404B3"/>
    <w:rsid w:val="00244C81"/>
    <w:rsid w:val="00260117"/>
    <w:rsid w:val="00261856"/>
    <w:rsid w:val="00265F8D"/>
    <w:rsid w:val="00265FB5"/>
    <w:rsid w:val="00266443"/>
    <w:rsid w:val="00266670"/>
    <w:rsid w:val="002679C9"/>
    <w:rsid w:val="00271190"/>
    <w:rsid w:val="00274031"/>
    <w:rsid w:val="002830B9"/>
    <w:rsid w:val="00283C1C"/>
    <w:rsid w:val="00290F37"/>
    <w:rsid w:val="00294D1F"/>
    <w:rsid w:val="002974A9"/>
    <w:rsid w:val="002A2B6A"/>
    <w:rsid w:val="002B27D8"/>
    <w:rsid w:val="002B34DA"/>
    <w:rsid w:val="002B357C"/>
    <w:rsid w:val="002B5572"/>
    <w:rsid w:val="002D6DF0"/>
    <w:rsid w:val="002D71A2"/>
    <w:rsid w:val="002E1EC1"/>
    <w:rsid w:val="002E2742"/>
    <w:rsid w:val="002E62DF"/>
    <w:rsid w:val="002F368C"/>
    <w:rsid w:val="002F7E97"/>
    <w:rsid w:val="003002E1"/>
    <w:rsid w:val="00300A39"/>
    <w:rsid w:val="00303E7D"/>
    <w:rsid w:val="00315292"/>
    <w:rsid w:val="00321B3F"/>
    <w:rsid w:val="003251C7"/>
    <w:rsid w:val="00331533"/>
    <w:rsid w:val="003325CE"/>
    <w:rsid w:val="00335127"/>
    <w:rsid w:val="00341B93"/>
    <w:rsid w:val="00345629"/>
    <w:rsid w:val="0034660F"/>
    <w:rsid w:val="00351BC7"/>
    <w:rsid w:val="00351C49"/>
    <w:rsid w:val="003538F3"/>
    <w:rsid w:val="003546D9"/>
    <w:rsid w:val="00355BF0"/>
    <w:rsid w:val="0036187A"/>
    <w:rsid w:val="003635C6"/>
    <w:rsid w:val="003709D9"/>
    <w:rsid w:val="00375067"/>
    <w:rsid w:val="00381A9B"/>
    <w:rsid w:val="00384313"/>
    <w:rsid w:val="003918EB"/>
    <w:rsid w:val="00393D06"/>
    <w:rsid w:val="003949B9"/>
    <w:rsid w:val="003A07E8"/>
    <w:rsid w:val="003A1F73"/>
    <w:rsid w:val="003A2BD8"/>
    <w:rsid w:val="003B0A20"/>
    <w:rsid w:val="003C770E"/>
    <w:rsid w:val="003C77C7"/>
    <w:rsid w:val="003D2278"/>
    <w:rsid w:val="003D4E0B"/>
    <w:rsid w:val="003D63C3"/>
    <w:rsid w:val="003E0FA9"/>
    <w:rsid w:val="003E22C8"/>
    <w:rsid w:val="003E67C5"/>
    <w:rsid w:val="003F447C"/>
    <w:rsid w:val="003F531F"/>
    <w:rsid w:val="003F7F37"/>
    <w:rsid w:val="00405138"/>
    <w:rsid w:val="00406327"/>
    <w:rsid w:val="0041054C"/>
    <w:rsid w:val="00410600"/>
    <w:rsid w:val="004133F9"/>
    <w:rsid w:val="004143AD"/>
    <w:rsid w:val="00421CA9"/>
    <w:rsid w:val="00421CD6"/>
    <w:rsid w:val="004268E9"/>
    <w:rsid w:val="00426EFF"/>
    <w:rsid w:val="004310C1"/>
    <w:rsid w:val="00433498"/>
    <w:rsid w:val="00442C9C"/>
    <w:rsid w:val="004437D1"/>
    <w:rsid w:val="0044472F"/>
    <w:rsid w:val="00450EFB"/>
    <w:rsid w:val="0045229B"/>
    <w:rsid w:val="00463060"/>
    <w:rsid w:val="00471545"/>
    <w:rsid w:val="004716DC"/>
    <w:rsid w:val="00474A83"/>
    <w:rsid w:val="00476741"/>
    <w:rsid w:val="00480F10"/>
    <w:rsid w:val="00487799"/>
    <w:rsid w:val="004A10E2"/>
    <w:rsid w:val="004B0008"/>
    <w:rsid w:val="004B0CF6"/>
    <w:rsid w:val="004B1376"/>
    <w:rsid w:val="004B2C80"/>
    <w:rsid w:val="004B4316"/>
    <w:rsid w:val="004B6AB2"/>
    <w:rsid w:val="004C0A0B"/>
    <w:rsid w:val="004C4C8E"/>
    <w:rsid w:val="004C78B0"/>
    <w:rsid w:val="004D1AB8"/>
    <w:rsid w:val="004D370A"/>
    <w:rsid w:val="004D377D"/>
    <w:rsid w:val="004D3F1C"/>
    <w:rsid w:val="004D467C"/>
    <w:rsid w:val="004D793E"/>
    <w:rsid w:val="004E41A2"/>
    <w:rsid w:val="004E6FA1"/>
    <w:rsid w:val="004E7683"/>
    <w:rsid w:val="004F278F"/>
    <w:rsid w:val="004F4FD3"/>
    <w:rsid w:val="004F592E"/>
    <w:rsid w:val="00501D60"/>
    <w:rsid w:val="00506E8F"/>
    <w:rsid w:val="00507949"/>
    <w:rsid w:val="0051279A"/>
    <w:rsid w:val="00514BC1"/>
    <w:rsid w:val="00520009"/>
    <w:rsid w:val="005221E3"/>
    <w:rsid w:val="0052339D"/>
    <w:rsid w:val="0052492E"/>
    <w:rsid w:val="00532F68"/>
    <w:rsid w:val="00540231"/>
    <w:rsid w:val="00550C34"/>
    <w:rsid w:val="005526CF"/>
    <w:rsid w:val="005547CE"/>
    <w:rsid w:val="005607E0"/>
    <w:rsid w:val="00563645"/>
    <w:rsid w:val="00564DBD"/>
    <w:rsid w:val="00567A16"/>
    <w:rsid w:val="00570CB9"/>
    <w:rsid w:val="00573773"/>
    <w:rsid w:val="005847A9"/>
    <w:rsid w:val="00585305"/>
    <w:rsid w:val="005916BD"/>
    <w:rsid w:val="00596496"/>
    <w:rsid w:val="00596AF3"/>
    <w:rsid w:val="005A405A"/>
    <w:rsid w:val="005A449F"/>
    <w:rsid w:val="005B05E6"/>
    <w:rsid w:val="005B3347"/>
    <w:rsid w:val="005B5652"/>
    <w:rsid w:val="005C3E39"/>
    <w:rsid w:val="005D0668"/>
    <w:rsid w:val="005D23D4"/>
    <w:rsid w:val="005E2074"/>
    <w:rsid w:val="005E37B7"/>
    <w:rsid w:val="005E4C1B"/>
    <w:rsid w:val="005E6BBF"/>
    <w:rsid w:val="005E7967"/>
    <w:rsid w:val="005F5353"/>
    <w:rsid w:val="005F7C17"/>
    <w:rsid w:val="00600845"/>
    <w:rsid w:val="00605E4E"/>
    <w:rsid w:val="00611BF0"/>
    <w:rsid w:val="00615417"/>
    <w:rsid w:val="00625BB0"/>
    <w:rsid w:val="00626826"/>
    <w:rsid w:val="00627102"/>
    <w:rsid w:val="00634E20"/>
    <w:rsid w:val="00635F9C"/>
    <w:rsid w:val="0064264D"/>
    <w:rsid w:val="00652517"/>
    <w:rsid w:val="00655C7E"/>
    <w:rsid w:val="00656B94"/>
    <w:rsid w:val="006620BD"/>
    <w:rsid w:val="00663F41"/>
    <w:rsid w:val="00663F73"/>
    <w:rsid w:val="006770E8"/>
    <w:rsid w:val="00680A8E"/>
    <w:rsid w:val="00682DF0"/>
    <w:rsid w:val="006856D6"/>
    <w:rsid w:val="00692782"/>
    <w:rsid w:val="006A0E0E"/>
    <w:rsid w:val="006A0EA6"/>
    <w:rsid w:val="006A1F0E"/>
    <w:rsid w:val="006A20A6"/>
    <w:rsid w:val="006A323F"/>
    <w:rsid w:val="006B6EF8"/>
    <w:rsid w:val="006C082D"/>
    <w:rsid w:val="006D4E7D"/>
    <w:rsid w:val="006F0061"/>
    <w:rsid w:val="007002D2"/>
    <w:rsid w:val="00707160"/>
    <w:rsid w:val="00714D36"/>
    <w:rsid w:val="007218C8"/>
    <w:rsid w:val="00721991"/>
    <w:rsid w:val="00726C20"/>
    <w:rsid w:val="007275C6"/>
    <w:rsid w:val="0072788D"/>
    <w:rsid w:val="00731A49"/>
    <w:rsid w:val="00733EFA"/>
    <w:rsid w:val="0074070A"/>
    <w:rsid w:val="00741558"/>
    <w:rsid w:val="007420BB"/>
    <w:rsid w:val="00742CF9"/>
    <w:rsid w:val="00744ABA"/>
    <w:rsid w:val="00747710"/>
    <w:rsid w:val="00747F3C"/>
    <w:rsid w:val="00760B7C"/>
    <w:rsid w:val="00761140"/>
    <w:rsid w:val="00762C78"/>
    <w:rsid w:val="007645A3"/>
    <w:rsid w:val="00771752"/>
    <w:rsid w:val="00775FFC"/>
    <w:rsid w:val="007766D7"/>
    <w:rsid w:val="00780896"/>
    <w:rsid w:val="007825A1"/>
    <w:rsid w:val="00783C10"/>
    <w:rsid w:val="007842D5"/>
    <w:rsid w:val="0078514B"/>
    <w:rsid w:val="00794344"/>
    <w:rsid w:val="007966EE"/>
    <w:rsid w:val="007A29B9"/>
    <w:rsid w:val="007A6589"/>
    <w:rsid w:val="007B27C3"/>
    <w:rsid w:val="007B48BF"/>
    <w:rsid w:val="007B5809"/>
    <w:rsid w:val="007C504B"/>
    <w:rsid w:val="007E6263"/>
    <w:rsid w:val="007E7530"/>
    <w:rsid w:val="007F44D7"/>
    <w:rsid w:val="00804E65"/>
    <w:rsid w:val="0081023F"/>
    <w:rsid w:val="008126A8"/>
    <w:rsid w:val="00812992"/>
    <w:rsid w:val="00814570"/>
    <w:rsid w:val="00815212"/>
    <w:rsid w:val="008234CA"/>
    <w:rsid w:val="008257A0"/>
    <w:rsid w:val="0083149E"/>
    <w:rsid w:val="00834EAA"/>
    <w:rsid w:val="0083721A"/>
    <w:rsid w:val="0084501A"/>
    <w:rsid w:val="00852DD5"/>
    <w:rsid w:val="00870093"/>
    <w:rsid w:val="00873C6A"/>
    <w:rsid w:val="008746E3"/>
    <w:rsid w:val="0088738F"/>
    <w:rsid w:val="00892BF9"/>
    <w:rsid w:val="008A2083"/>
    <w:rsid w:val="008A274B"/>
    <w:rsid w:val="008A3610"/>
    <w:rsid w:val="008A4134"/>
    <w:rsid w:val="008A4EB5"/>
    <w:rsid w:val="008B4905"/>
    <w:rsid w:val="008B7A59"/>
    <w:rsid w:val="008B7A87"/>
    <w:rsid w:val="008D29FC"/>
    <w:rsid w:val="008D346D"/>
    <w:rsid w:val="008D6F22"/>
    <w:rsid w:val="008E5B57"/>
    <w:rsid w:val="008F10E3"/>
    <w:rsid w:val="008F5043"/>
    <w:rsid w:val="008F6B42"/>
    <w:rsid w:val="00902AD3"/>
    <w:rsid w:val="009030FA"/>
    <w:rsid w:val="009039CC"/>
    <w:rsid w:val="00911BF4"/>
    <w:rsid w:val="00915AE8"/>
    <w:rsid w:val="00916A92"/>
    <w:rsid w:val="0091791E"/>
    <w:rsid w:val="009212AE"/>
    <w:rsid w:val="00924E8C"/>
    <w:rsid w:val="009317B9"/>
    <w:rsid w:val="00947F87"/>
    <w:rsid w:val="00951D33"/>
    <w:rsid w:val="00961AD7"/>
    <w:rsid w:val="00964CB2"/>
    <w:rsid w:val="00976807"/>
    <w:rsid w:val="00976B9A"/>
    <w:rsid w:val="009807A8"/>
    <w:rsid w:val="009903C8"/>
    <w:rsid w:val="0099564F"/>
    <w:rsid w:val="00995CDD"/>
    <w:rsid w:val="00997FD5"/>
    <w:rsid w:val="009A4911"/>
    <w:rsid w:val="009A6E76"/>
    <w:rsid w:val="009B02FF"/>
    <w:rsid w:val="009C02F0"/>
    <w:rsid w:val="009C0DD4"/>
    <w:rsid w:val="009C2082"/>
    <w:rsid w:val="009D05E6"/>
    <w:rsid w:val="009D3900"/>
    <w:rsid w:val="009D73FE"/>
    <w:rsid w:val="009D79E9"/>
    <w:rsid w:val="009E3D06"/>
    <w:rsid w:val="009E5FED"/>
    <w:rsid w:val="009E6605"/>
    <w:rsid w:val="009E6FC5"/>
    <w:rsid w:val="009E7217"/>
    <w:rsid w:val="009F47CF"/>
    <w:rsid w:val="00A021F6"/>
    <w:rsid w:val="00A025F0"/>
    <w:rsid w:val="00A04662"/>
    <w:rsid w:val="00A151C7"/>
    <w:rsid w:val="00A172B1"/>
    <w:rsid w:val="00A30966"/>
    <w:rsid w:val="00A34492"/>
    <w:rsid w:val="00A40140"/>
    <w:rsid w:val="00A51053"/>
    <w:rsid w:val="00A55119"/>
    <w:rsid w:val="00A60FD6"/>
    <w:rsid w:val="00A6256A"/>
    <w:rsid w:val="00A650ED"/>
    <w:rsid w:val="00A83831"/>
    <w:rsid w:val="00A928D7"/>
    <w:rsid w:val="00A934F7"/>
    <w:rsid w:val="00A9621B"/>
    <w:rsid w:val="00AA1560"/>
    <w:rsid w:val="00AA360B"/>
    <w:rsid w:val="00AA71DB"/>
    <w:rsid w:val="00AB0D6E"/>
    <w:rsid w:val="00AC50C5"/>
    <w:rsid w:val="00AC790F"/>
    <w:rsid w:val="00AD1EFB"/>
    <w:rsid w:val="00AD2B24"/>
    <w:rsid w:val="00AD3B2F"/>
    <w:rsid w:val="00AD524B"/>
    <w:rsid w:val="00AD55E4"/>
    <w:rsid w:val="00AD637A"/>
    <w:rsid w:val="00AE57B8"/>
    <w:rsid w:val="00B03412"/>
    <w:rsid w:val="00B04FAE"/>
    <w:rsid w:val="00B054D1"/>
    <w:rsid w:val="00B05E9D"/>
    <w:rsid w:val="00B13D13"/>
    <w:rsid w:val="00B22BB1"/>
    <w:rsid w:val="00B25574"/>
    <w:rsid w:val="00B27AF4"/>
    <w:rsid w:val="00B4431A"/>
    <w:rsid w:val="00B512B4"/>
    <w:rsid w:val="00B539A0"/>
    <w:rsid w:val="00B53BB1"/>
    <w:rsid w:val="00B55A96"/>
    <w:rsid w:val="00B61C42"/>
    <w:rsid w:val="00B66729"/>
    <w:rsid w:val="00B66FF6"/>
    <w:rsid w:val="00B74016"/>
    <w:rsid w:val="00B7766F"/>
    <w:rsid w:val="00B77BBD"/>
    <w:rsid w:val="00B83F0F"/>
    <w:rsid w:val="00B85164"/>
    <w:rsid w:val="00B8516B"/>
    <w:rsid w:val="00B86C75"/>
    <w:rsid w:val="00B872A8"/>
    <w:rsid w:val="00B90991"/>
    <w:rsid w:val="00B92016"/>
    <w:rsid w:val="00B95B3D"/>
    <w:rsid w:val="00B9742C"/>
    <w:rsid w:val="00BA01B3"/>
    <w:rsid w:val="00BA498E"/>
    <w:rsid w:val="00BA62FA"/>
    <w:rsid w:val="00BA7970"/>
    <w:rsid w:val="00BB3BC4"/>
    <w:rsid w:val="00BC1401"/>
    <w:rsid w:val="00BC3112"/>
    <w:rsid w:val="00BC397C"/>
    <w:rsid w:val="00BC4C84"/>
    <w:rsid w:val="00BD08BE"/>
    <w:rsid w:val="00BD49F9"/>
    <w:rsid w:val="00BD6041"/>
    <w:rsid w:val="00BE078D"/>
    <w:rsid w:val="00BE4B6B"/>
    <w:rsid w:val="00BE5149"/>
    <w:rsid w:val="00BE525A"/>
    <w:rsid w:val="00BE638C"/>
    <w:rsid w:val="00BE79DA"/>
    <w:rsid w:val="00C03D74"/>
    <w:rsid w:val="00C122AE"/>
    <w:rsid w:val="00C17EE0"/>
    <w:rsid w:val="00C217A3"/>
    <w:rsid w:val="00C22D62"/>
    <w:rsid w:val="00C24056"/>
    <w:rsid w:val="00C25629"/>
    <w:rsid w:val="00C3322B"/>
    <w:rsid w:val="00C33803"/>
    <w:rsid w:val="00C3624A"/>
    <w:rsid w:val="00C4597E"/>
    <w:rsid w:val="00C45BED"/>
    <w:rsid w:val="00C73805"/>
    <w:rsid w:val="00C81E1C"/>
    <w:rsid w:val="00C8386F"/>
    <w:rsid w:val="00C83A7C"/>
    <w:rsid w:val="00C85505"/>
    <w:rsid w:val="00C917CD"/>
    <w:rsid w:val="00C927D1"/>
    <w:rsid w:val="00C9498B"/>
    <w:rsid w:val="00CA3B39"/>
    <w:rsid w:val="00CA3E3A"/>
    <w:rsid w:val="00CA4D15"/>
    <w:rsid w:val="00CA7F76"/>
    <w:rsid w:val="00CB07BD"/>
    <w:rsid w:val="00CB6904"/>
    <w:rsid w:val="00CB6B05"/>
    <w:rsid w:val="00CC0F11"/>
    <w:rsid w:val="00CC1D85"/>
    <w:rsid w:val="00CC2F5F"/>
    <w:rsid w:val="00CD31FD"/>
    <w:rsid w:val="00CD41D9"/>
    <w:rsid w:val="00CD614C"/>
    <w:rsid w:val="00CE3101"/>
    <w:rsid w:val="00CF0A8C"/>
    <w:rsid w:val="00CF3262"/>
    <w:rsid w:val="00CF4B9C"/>
    <w:rsid w:val="00CF58F1"/>
    <w:rsid w:val="00D0488D"/>
    <w:rsid w:val="00D0626A"/>
    <w:rsid w:val="00D07072"/>
    <w:rsid w:val="00D07BB7"/>
    <w:rsid w:val="00D105FF"/>
    <w:rsid w:val="00D154E5"/>
    <w:rsid w:val="00D15BEA"/>
    <w:rsid w:val="00D17723"/>
    <w:rsid w:val="00D22F49"/>
    <w:rsid w:val="00D23934"/>
    <w:rsid w:val="00D24064"/>
    <w:rsid w:val="00D30852"/>
    <w:rsid w:val="00D30A0C"/>
    <w:rsid w:val="00D341F4"/>
    <w:rsid w:val="00D35960"/>
    <w:rsid w:val="00D36141"/>
    <w:rsid w:val="00D36306"/>
    <w:rsid w:val="00D36EE1"/>
    <w:rsid w:val="00D43B14"/>
    <w:rsid w:val="00D545E8"/>
    <w:rsid w:val="00D579FF"/>
    <w:rsid w:val="00D60C1E"/>
    <w:rsid w:val="00D61540"/>
    <w:rsid w:val="00D62E93"/>
    <w:rsid w:val="00D63979"/>
    <w:rsid w:val="00D63C8F"/>
    <w:rsid w:val="00D711E5"/>
    <w:rsid w:val="00D856C9"/>
    <w:rsid w:val="00D913E4"/>
    <w:rsid w:val="00D93FB6"/>
    <w:rsid w:val="00DA5679"/>
    <w:rsid w:val="00DB2CF2"/>
    <w:rsid w:val="00DB46E3"/>
    <w:rsid w:val="00DB5BF0"/>
    <w:rsid w:val="00DC0210"/>
    <w:rsid w:val="00DC03E2"/>
    <w:rsid w:val="00DC2B59"/>
    <w:rsid w:val="00DC4562"/>
    <w:rsid w:val="00DC5F24"/>
    <w:rsid w:val="00DC6DF6"/>
    <w:rsid w:val="00DD0940"/>
    <w:rsid w:val="00DD0B72"/>
    <w:rsid w:val="00DD131A"/>
    <w:rsid w:val="00DD1581"/>
    <w:rsid w:val="00DD4316"/>
    <w:rsid w:val="00DD5380"/>
    <w:rsid w:val="00DE092E"/>
    <w:rsid w:val="00DE0CCE"/>
    <w:rsid w:val="00DE38F4"/>
    <w:rsid w:val="00DE78E2"/>
    <w:rsid w:val="00DF4B2D"/>
    <w:rsid w:val="00E00281"/>
    <w:rsid w:val="00E011D9"/>
    <w:rsid w:val="00E02C0F"/>
    <w:rsid w:val="00E04700"/>
    <w:rsid w:val="00E04FCD"/>
    <w:rsid w:val="00E1180A"/>
    <w:rsid w:val="00E16DC3"/>
    <w:rsid w:val="00E16EBC"/>
    <w:rsid w:val="00E2086C"/>
    <w:rsid w:val="00E22D32"/>
    <w:rsid w:val="00E25CAE"/>
    <w:rsid w:val="00E34070"/>
    <w:rsid w:val="00E37075"/>
    <w:rsid w:val="00E37335"/>
    <w:rsid w:val="00E37F2A"/>
    <w:rsid w:val="00E4383C"/>
    <w:rsid w:val="00E46E05"/>
    <w:rsid w:val="00E53AD2"/>
    <w:rsid w:val="00E54FDA"/>
    <w:rsid w:val="00E65F0A"/>
    <w:rsid w:val="00E725FE"/>
    <w:rsid w:val="00E74A39"/>
    <w:rsid w:val="00E81D24"/>
    <w:rsid w:val="00E92444"/>
    <w:rsid w:val="00E9783A"/>
    <w:rsid w:val="00EA19F2"/>
    <w:rsid w:val="00EA1C52"/>
    <w:rsid w:val="00EA716E"/>
    <w:rsid w:val="00EA74B7"/>
    <w:rsid w:val="00EB010B"/>
    <w:rsid w:val="00EB78B9"/>
    <w:rsid w:val="00EC4B31"/>
    <w:rsid w:val="00EC4F3F"/>
    <w:rsid w:val="00EC569B"/>
    <w:rsid w:val="00ED49F5"/>
    <w:rsid w:val="00EE1809"/>
    <w:rsid w:val="00EE54A9"/>
    <w:rsid w:val="00EF3567"/>
    <w:rsid w:val="00EF5973"/>
    <w:rsid w:val="00EF75E4"/>
    <w:rsid w:val="00F01DB5"/>
    <w:rsid w:val="00F062D7"/>
    <w:rsid w:val="00F06E93"/>
    <w:rsid w:val="00F1027A"/>
    <w:rsid w:val="00F1469E"/>
    <w:rsid w:val="00F16846"/>
    <w:rsid w:val="00F20932"/>
    <w:rsid w:val="00F213D0"/>
    <w:rsid w:val="00F22355"/>
    <w:rsid w:val="00F22673"/>
    <w:rsid w:val="00F31895"/>
    <w:rsid w:val="00F364C2"/>
    <w:rsid w:val="00F44B86"/>
    <w:rsid w:val="00F6226E"/>
    <w:rsid w:val="00F85012"/>
    <w:rsid w:val="00F85A51"/>
    <w:rsid w:val="00F94E44"/>
    <w:rsid w:val="00F9688F"/>
    <w:rsid w:val="00FA292D"/>
    <w:rsid w:val="00FB4ABA"/>
    <w:rsid w:val="00FC0614"/>
    <w:rsid w:val="00FF1D34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37F00-95BD-4C6E-B83F-C7F65A3A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character" w:customStyle="1" w:styleId="ac">
    <w:name w:val="Основной текст_"/>
    <w:link w:val="1"/>
    <w:uiPriority w:val="99"/>
    <w:rsid w:val="00E04FCD"/>
    <w:rPr>
      <w:spacing w:val="-2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E04FCD"/>
    <w:pPr>
      <w:widowControl w:val="0"/>
      <w:shd w:val="clear" w:color="auto" w:fill="FFFFFF"/>
      <w:overflowPunct/>
      <w:autoSpaceDE/>
      <w:autoSpaceDN/>
      <w:adjustRightInd/>
      <w:spacing w:after="1020" w:line="0" w:lineRule="atLeast"/>
      <w:textAlignment w:val="auto"/>
    </w:pPr>
    <w:rPr>
      <w:rFonts w:ascii="Calibri" w:eastAsia="Calibri" w:hAnsi="Calibri"/>
      <w:spacing w:val="-2"/>
      <w:sz w:val="27"/>
      <w:szCs w:val="27"/>
    </w:rPr>
  </w:style>
  <w:style w:type="paragraph" w:customStyle="1" w:styleId="7">
    <w:name w:val="Основной текст7"/>
    <w:basedOn w:val="a"/>
    <w:uiPriority w:val="99"/>
    <w:rsid w:val="00BE79DA"/>
    <w:pPr>
      <w:shd w:val="clear" w:color="auto" w:fill="FFFFFF"/>
      <w:overflowPunct/>
      <w:autoSpaceDE/>
      <w:autoSpaceDN/>
      <w:adjustRightInd/>
      <w:spacing w:before="300" w:after="120" w:line="0" w:lineRule="atLeast"/>
      <w:ind w:hanging="340"/>
      <w:jc w:val="both"/>
      <w:textAlignment w:val="auto"/>
    </w:pPr>
    <w:rPr>
      <w:rFonts w:ascii="Calibri" w:eastAsia="Calibri" w:hAnsi="Calibri"/>
      <w:sz w:val="26"/>
      <w:szCs w:val="26"/>
    </w:rPr>
  </w:style>
  <w:style w:type="paragraph" w:customStyle="1" w:styleId="10">
    <w:name w:val="Без интервала1"/>
    <w:rsid w:val="00061967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4B6AB2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B92016"/>
    <w:rPr>
      <w:b/>
      <w:bCs/>
    </w:rPr>
  </w:style>
  <w:style w:type="paragraph" w:customStyle="1" w:styleId="formattext">
    <w:name w:val="formattext"/>
    <w:basedOn w:val="a"/>
    <w:rsid w:val="00E02C0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9F805C9-8D86-449A-B609-8674A0AC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TeterinAA</cp:lastModifiedBy>
  <cp:revision>7</cp:revision>
  <cp:lastPrinted>2025-09-29T06:57:00Z</cp:lastPrinted>
  <dcterms:created xsi:type="dcterms:W3CDTF">2026-06-02T10:40:00Z</dcterms:created>
  <dcterms:modified xsi:type="dcterms:W3CDTF">2026-06-03T04:30:00Z</dcterms:modified>
</cp:coreProperties>
</file>